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19" w:rsidRDefault="000F0509">
      <w:r>
        <w:t>1989</w:t>
      </w:r>
    </w:p>
    <w:p w:rsidR="000F0509" w:rsidRDefault="000F0509" w:rsidP="0078269E">
      <w:pPr>
        <w:jc w:val="both"/>
      </w:pPr>
      <w:r>
        <w:t xml:space="preserve">Jsou roky, které se nám vtisknou do paměti a pak ty, co uplynou, ani nevíme jak. Rok 1989 byl pro mne </w:t>
      </w:r>
      <w:r w:rsidR="00363AE3">
        <w:t>tím prvním</w:t>
      </w:r>
      <w:r>
        <w:t xml:space="preserve">. Nejstarší dcera oslavila osmnáctiny a nejmladší </w:t>
      </w:r>
      <w:r w:rsidR="00FC759D">
        <w:t>se v červnu</w:t>
      </w:r>
      <w:r w:rsidR="00363AE3">
        <w:t xml:space="preserve"> </w:t>
      </w:r>
      <w:r w:rsidR="00FC759D">
        <w:t>narodila. Proto mě víc</w:t>
      </w:r>
      <w:r w:rsidR="00363AE3">
        <w:t xml:space="preserve"> zajímalo, kde koupím </w:t>
      </w:r>
      <w:r w:rsidR="00FC759D">
        <w:t>kojenecké oblečení než co se děje v Praze.</w:t>
      </w:r>
    </w:p>
    <w:p w:rsidR="0078269E" w:rsidRDefault="00363AE3" w:rsidP="0078269E">
      <w:pPr>
        <w:jc w:val="both"/>
      </w:pPr>
      <w:r>
        <w:t xml:space="preserve">17. listopadu byl pátek a my jsme jeli na chatu pod Klínovec. Druhý den nám soused říkal, že </w:t>
      </w:r>
      <w:r w:rsidR="00FC759D">
        <w:t xml:space="preserve">Svobodná Evropa popisovala situaci </w:t>
      </w:r>
      <w:r>
        <w:t>v</w:t>
      </w:r>
      <w:r w:rsidR="00FC759D">
        <w:t> </w:t>
      </w:r>
      <w:r>
        <w:t>Praze</w:t>
      </w:r>
      <w:r w:rsidR="00FC759D">
        <w:t>. Že</w:t>
      </w:r>
      <w:r>
        <w:t xml:space="preserve"> to bylo hodně divoké a že policajti zmlátili spoustu lidí. Nepřekvapilo nás to, </w:t>
      </w:r>
      <w:r w:rsidR="00156EE9">
        <w:t>dobře jsme si pamatovali</w:t>
      </w:r>
      <w:r w:rsidR="00FC759D">
        <w:t xml:space="preserve"> některé zásahy z dřívějška. </w:t>
      </w:r>
      <w:r w:rsidR="0078269E">
        <w:t xml:space="preserve">Použití vodního děla apod. </w:t>
      </w:r>
      <w:r w:rsidR="00FC759D">
        <w:t xml:space="preserve">Když v sobotu večer ve zprávách předseda vlády Čalfa vyzýval lidi k zachování klidu, bylo nám jasné, </w:t>
      </w:r>
      <w:r w:rsidR="00083C78">
        <w:t xml:space="preserve">že tentokrát soudruzi mají nahnáno. Ale u nás </w:t>
      </w:r>
      <w:r w:rsidR="00156EE9">
        <w:t xml:space="preserve">byl klid. Přiznávám, že </w:t>
      </w:r>
      <w:r w:rsidR="00AC2D0F">
        <w:t xml:space="preserve">už </w:t>
      </w:r>
      <w:r w:rsidR="00156EE9">
        <w:t>nevím</w:t>
      </w:r>
      <w:r w:rsidR="00083C78">
        <w:t xml:space="preserve">, jak dlouho. </w:t>
      </w:r>
      <w:r w:rsidR="00156EE9">
        <w:t>Týden? Pak se ve výloze jednoho obchodu objevilo video z policejního zásahu a projev M.</w:t>
      </w:r>
      <w:r w:rsidR="0078269E">
        <w:t xml:space="preserve"> </w:t>
      </w:r>
      <w:r w:rsidR="00156EE9">
        <w:t>Jakeše</w:t>
      </w:r>
      <w:r w:rsidR="0078269E">
        <w:t xml:space="preserve">. </w:t>
      </w:r>
    </w:p>
    <w:p w:rsidR="00363AE3" w:rsidRDefault="00083C78" w:rsidP="0078269E">
      <w:pPr>
        <w:jc w:val="both"/>
      </w:pPr>
      <w:r>
        <w:t xml:space="preserve">V Praze </w:t>
      </w:r>
      <w:r w:rsidR="0078269E">
        <w:t xml:space="preserve">však hned </w:t>
      </w:r>
      <w:r>
        <w:t xml:space="preserve">začala stávka divadel a studentů, v ČT </w:t>
      </w:r>
      <w:r w:rsidR="0078269E">
        <w:t>o trošku později</w:t>
      </w:r>
      <w:r>
        <w:t xml:space="preserve">. A právě ČT a </w:t>
      </w:r>
      <w:r w:rsidR="0078269E">
        <w:t>ČR mi zprostředkovávaly</w:t>
      </w:r>
      <w:r>
        <w:t xml:space="preserve"> dění v naší republice. Letná, Václavák, vznik OF, k tomu zakázané pořady, písničky a filmy „z trezoru“. Jedno navazovalo na druhé, </w:t>
      </w:r>
      <w:r w:rsidR="006C1478">
        <w:t>otevřely se hranice…</w:t>
      </w:r>
    </w:p>
    <w:p w:rsidR="00AC2D0F" w:rsidRDefault="006C1478" w:rsidP="00AC2D0F">
      <w:pPr>
        <w:jc w:val="both"/>
      </w:pPr>
      <w:r>
        <w:t xml:space="preserve">A mně pomalu docházela hrůza systému, v kterém jsme </w:t>
      </w:r>
      <w:proofErr w:type="gramStart"/>
      <w:r>
        <w:t>dá</w:t>
      </w:r>
      <w:proofErr w:type="gramEnd"/>
      <w:r>
        <w:t xml:space="preserve"> se říct téměř spokojeně </w:t>
      </w:r>
      <w:proofErr w:type="gramStart"/>
      <w:r>
        <w:t>žili</w:t>
      </w:r>
      <w:proofErr w:type="gramEnd"/>
      <w:r>
        <w:t xml:space="preserve">. Jak jsme okorali, zvykli si, smířili se, </w:t>
      </w:r>
      <w:proofErr w:type="gramStart"/>
      <w:r>
        <w:t>zapomněli a nebo nechtěli</w:t>
      </w:r>
      <w:proofErr w:type="gramEnd"/>
      <w:r>
        <w:t xml:space="preserve"> vědět. Ta naše dvojakost, pokrytectví. Souhlasili jsme s Několika větami, ale kolik z nás je podepsalo? </w:t>
      </w:r>
      <w:r w:rsidR="00E35F84">
        <w:t xml:space="preserve">Nadávali jsme na vládu, ale k volbám jsme šli jak ovce. Tleskali jsme systému, který likvidoval v monstrprocesech politické oponenty i své vlastní lidi. </w:t>
      </w:r>
      <w:r w:rsidR="00156EE9">
        <w:t>Styděla jsem se sama před sebou. Za sebe.</w:t>
      </w:r>
      <w:r w:rsidR="00AC2D0F">
        <w:t xml:space="preserve"> Dost dlouho mi trvalo, než jsem si odpustila.</w:t>
      </w:r>
      <w:r w:rsidR="00156EE9">
        <w:t xml:space="preserve"> A dál s napětím sledovala vývoj. Fandila jsem V. Havlovi a lidem kolem něho. Když byl koncem roku zvolen prezidentem, začala jsem věřit, že pravda a láska zvítězí nad lží a nenávistí.</w:t>
      </w:r>
      <w:r w:rsidR="00AC2D0F">
        <w:t xml:space="preserve"> Držela jsem a vlastně dodnes držím pěsti rodící se demokracii. </w:t>
      </w:r>
    </w:p>
    <w:p w:rsidR="00E35F84" w:rsidRDefault="00E35F84" w:rsidP="00AC2D0F">
      <w:pPr>
        <w:jc w:val="both"/>
      </w:pPr>
      <w:r>
        <w:t xml:space="preserve">Ano, listopad 1989 mi změnil život. Nezvonila jsem </w:t>
      </w:r>
      <w:proofErr w:type="spellStart"/>
      <w:r>
        <w:t>klíčema</w:t>
      </w:r>
      <w:proofErr w:type="spellEnd"/>
      <w:r>
        <w:t>,</w:t>
      </w:r>
      <w:r w:rsidR="0078269E">
        <w:t xml:space="preserve"> nechodila na demonstrace. Ale k</w:t>
      </w:r>
      <w:r>
        <w:t xml:space="preserve">onečně jsem poznala, jak vypadá a chutná svoboda. A asi dík tomu </w:t>
      </w:r>
      <w:r w:rsidR="00AC2D0F">
        <w:t>se mi nelíbí to, co se teď</w:t>
      </w:r>
      <w:r>
        <w:t xml:space="preserve"> v</w:t>
      </w:r>
      <w:r w:rsidR="00AC2D0F">
        <w:t xml:space="preserve"> naší</w:t>
      </w:r>
      <w:r>
        <w:t xml:space="preserve"> republice děje. </w:t>
      </w:r>
      <w:bookmarkStart w:id="0" w:name="_GoBack"/>
      <w:bookmarkEnd w:id="0"/>
    </w:p>
    <w:sectPr w:rsidR="00E35F84" w:rsidSect="003673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09"/>
    <w:rsid w:val="00083C78"/>
    <w:rsid w:val="000F0509"/>
    <w:rsid w:val="00156EE9"/>
    <w:rsid w:val="00363AE3"/>
    <w:rsid w:val="00367338"/>
    <w:rsid w:val="006C1478"/>
    <w:rsid w:val="0078269E"/>
    <w:rsid w:val="008B1B19"/>
    <w:rsid w:val="00AC2D0F"/>
    <w:rsid w:val="00E35F84"/>
    <w:rsid w:val="00FC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6D95-87CD-4A78-8F5F-F62A2E5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9D55995-8F9D-42E3-BABA-CE42D59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Černá</dc:creator>
  <cp:keywords/>
  <dc:description/>
  <cp:lastModifiedBy>Eliška Černá</cp:lastModifiedBy>
  <cp:revision>1</cp:revision>
  <dcterms:created xsi:type="dcterms:W3CDTF">2019-11-15T19:03:00Z</dcterms:created>
  <dcterms:modified xsi:type="dcterms:W3CDTF">2019-11-15T20:31:00Z</dcterms:modified>
</cp:coreProperties>
</file>